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A845" w14:textId="5C048694" w:rsidR="00535AB2" w:rsidRPr="008825C2" w:rsidRDefault="00535AB2" w:rsidP="00535AB2">
      <w:pPr>
        <w:pStyle w:val="a4"/>
        <w:jc w:val="center"/>
        <w:rPr>
          <w:rFonts w:ascii="ＭＳ 明朝" w:hAnsi="ＭＳ 明朝"/>
          <w:sz w:val="28"/>
          <w:szCs w:val="28"/>
        </w:rPr>
      </w:pPr>
      <w:r w:rsidRPr="008825C2">
        <w:rPr>
          <w:rFonts w:ascii="ＭＳ 明朝" w:hAnsi="ＭＳ 明朝" w:hint="eastAsia"/>
          <w:sz w:val="28"/>
          <w:szCs w:val="28"/>
        </w:rPr>
        <w:t>特定粉</w:t>
      </w:r>
      <w:proofErr w:type="gramStart"/>
      <w:r w:rsidRPr="008825C2">
        <w:rPr>
          <w:rFonts w:ascii="ＭＳ 明朝" w:hAnsi="ＭＳ 明朝" w:hint="eastAsia"/>
          <w:sz w:val="28"/>
          <w:szCs w:val="28"/>
        </w:rPr>
        <w:t>じん排</w:t>
      </w:r>
      <w:proofErr w:type="gramEnd"/>
      <w:r w:rsidRPr="008825C2">
        <w:rPr>
          <w:rFonts w:ascii="ＭＳ 明朝" w:hAnsi="ＭＳ 明朝" w:hint="eastAsia"/>
          <w:sz w:val="28"/>
          <w:szCs w:val="28"/>
        </w:rPr>
        <w:t>出等作業完了報告書</w:t>
      </w:r>
    </w:p>
    <w:p w14:paraId="5A97529B" w14:textId="77777777" w:rsidR="00535AB2" w:rsidRPr="008825C2" w:rsidRDefault="00535AB2" w:rsidP="00F766BB">
      <w:pPr>
        <w:ind w:firstLineChars="100" w:firstLine="210"/>
        <w:jc w:val="right"/>
        <w:rPr>
          <w:rFonts w:ascii="ＭＳ 明朝" w:hAnsi="ＭＳ 明朝"/>
          <w:szCs w:val="21"/>
        </w:rPr>
      </w:pPr>
    </w:p>
    <w:p w14:paraId="59036387" w14:textId="7C976D00" w:rsidR="002E6E0F" w:rsidRPr="008825C2" w:rsidRDefault="002E6E0F" w:rsidP="00703175">
      <w:pPr>
        <w:ind w:firstLineChars="3510" w:firstLine="7371"/>
        <w:jc w:val="left"/>
        <w:rPr>
          <w:rFonts w:ascii="ＭＳ 明朝" w:hAnsi="ＭＳ 明朝"/>
          <w:szCs w:val="21"/>
        </w:rPr>
      </w:pPr>
      <w:r w:rsidRPr="008825C2">
        <w:rPr>
          <w:rFonts w:ascii="ＭＳ 明朝" w:hAnsi="ＭＳ 明朝" w:hint="eastAsia"/>
          <w:szCs w:val="21"/>
        </w:rPr>
        <w:t xml:space="preserve">　</w:t>
      </w:r>
      <w:r w:rsidR="00703175">
        <w:rPr>
          <w:rFonts w:ascii="ＭＳ 明朝" w:hAnsi="ＭＳ 明朝" w:hint="eastAsia"/>
          <w:szCs w:val="21"/>
        </w:rPr>
        <w:t xml:space="preserve">　</w:t>
      </w:r>
      <w:r w:rsidRPr="008825C2">
        <w:rPr>
          <w:rFonts w:ascii="ＭＳ 明朝" w:hAnsi="ＭＳ 明朝" w:hint="eastAsia"/>
          <w:szCs w:val="21"/>
        </w:rPr>
        <w:t xml:space="preserve">　年　　月　　日</w:t>
      </w:r>
    </w:p>
    <w:p w14:paraId="720E0DAD" w14:textId="77777777" w:rsidR="002E6E0F" w:rsidRPr="008825C2" w:rsidRDefault="002E6E0F" w:rsidP="00F766BB">
      <w:pPr>
        <w:ind w:firstLineChars="100" w:firstLine="210"/>
        <w:jc w:val="right"/>
        <w:rPr>
          <w:rFonts w:ascii="ＭＳ 明朝" w:hAnsi="ＭＳ 明朝"/>
          <w:szCs w:val="21"/>
        </w:rPr>
      </w:pPr>
    </w:p>
    <w:p w14:paraId="202FABAC" w14:textId="2420061B" w:rsidR="002E6E0F" w:rsidRPr="008825C2" w:rsidRDefault="00541F41" w:rsidP="00F766BB">
      <w:pPr>
        <w:ind w:firstLineChars="100" w:firstLine="210"/>
        <w:rPr>
          <w:rFonts w:ascii="ＭＳ 明朝" w:hAnsi="ＭＳ 明朝"/>
          <w:szCs w:val="21"/>
          <w:lang w:eastAsia="zh-TW"/>
        </w:rPr>
      </w:pPr>
      <w:r w:rsidRPr="008825C2">
        <w:rPr>
          <w:rFonts w:ascii="ＭＳ 明朝" w:hAnsi="ＭＳ 明朝" w:hint="eastAsia"/>
          <w:szCs w:val="21"/>
        </w:rPr>
        <w:t>鹿児島</w:t>
      </w:r>
      <w:r w:rsidR="002E6E0F" w:rsidRPr="008825C2">
        <w:rPr>
          <w:rFonts w:ascii="ＭＳ 明朝" w:hAnsi="ＭＳ 明朝" w:hint="eastAsia"/>
          <w:szCs w:val="21"/>
          <w:lang w:eastAsia="zh-TW"/>
        </w:rPr>
        <w:t xml:space="preserve">市長　</w:t>
      </w:r>
      <w:r w:rsidRPr="008825C2">
        <w:rPr>
          <w:rFonts w:ascii="ＭＳ 明朝" w:hAnsi="ＭＳ 明朝" w:hint="eastAsia"/>
          <w:szCs w:val="21"/>
        </w:rPr>
        <w:t>殿</w:t>
      </w:r>
    </w:p>
    <w:p w14:paraId="5FD9A8D8" w14:textId="77777777" w:rsidR="002E6E0F" w:rsidRPr="008825C2" w:rsidRDefault="002E6E0F" w:rsidP="00F766BB">
      <w:pPr>
        <w:rPr>
          <w:rFonts w:ascii="ＭＳ 明朝" w:hAnsi="ＭＳ 明朝"/>
          <w:szCs w:val="21"/>
          <w:lang w:eastAsia="zh-TW"/>
        </w:rPr>
      </w:pPr>
    </w:p>
    <w:p w14:paraId="1FB031C8" w14:textId="385050F5" w:rsidR="00C54CBB" w:rsidRPr="00C54CBB" w:rsidRDefault="00C54CBB" w:rsidP="00703175">
      <w:pPr>
        <w:ind w:firstLineChars="1755" w:firstLine="3685"/>
        <w:jc w:val="left"/>
        <w:rPr>
          <w:rFonts w:ascii="ＭＳ 明朝" w:hAnsi="ＭＳ 明朝"/>
          <w:szCs w:val="21"/>
          <w:lang w:eastAsia="zh-CN"/>
        </w:rPr>
      </w:pPr>
      <w:r w:rsidRPr="00C54CBB">
        <w:rPr>
          <w:rFonts w:ascii="ＭＳ 明朝" w:hAnsi="ＭＳ 明朝" w:hint="eastAsia"/>
          <w:szCs w:val="21"/>
          <w:lang w:eastAsia="zh-CN"/>
        </w:rPr>
        <w:t>（発注者）</w:t>
      </w:r>
    </w:p>
    <w:p w14:paraId="4572845F" w14:textId="59EDA053" w:rsidR="00C54CBB" w:rsidRPr="00C54CBB" w:rsidRDefault="00C54CBB" w:rsidP="00703175">
      <w:pPr>
        <w:ind w:firstLineChars="1755" w:firstLine="3685"/>
        <w:jc w:val="left"/>
        <w:rPr>
          <w:rFonts w:ascii="ＭＳ 明朝" w:hAnsi="ＭＳ 明朝"/>
          <w:szCs w:val="21"/>
          <w:lang w:eastAsia="zh-CN"/>
        </w:rPr>
      </w:pPr>
      <w:r w:rsidRPr="00C54CBB">
        <w:rPr>
          <w:rFonts w:ascii="ＭＳ 明朝" w:hAnsi="ＭＳ 明朝" w:hint="eastAsia"/>
          <w:szCs w:val="21"/>
          <w:lang w:eastAsia="zh-CN"/>
        </w:rPr>
        <w:t xml:space="preserve">（元請業者）法人名　</w:t>
      </w:r>
      <w:r w:rsidR="00703175">
        <w:rPr>
          <w:rFonts w:ascii="ＭＳ 明朝" w:hAnsi="ＭＳ 明朝" w:hint="eastAsia"/>
          <w:szCs w:val="21"/>
        </w:rPr>
        <w:t xml:space="preserve">　　</w:t>
      </w:r>
    </w:p>
    <w:p w14:paraId="4806A0E9" w14:textId="61E2EEBC" w:rsidR="002E6E0F" w:rsidRDefault="00C54CBB" w:rsidP="00703175">
      <w:pPr>
        <w:ind w:firstLineChars="2362" w:firstLine="4960"/>
        <w:jc w:val="left"/>
        <w:rPr>
          <w:rFonts w:ascii="ＭＳ 明朝" w:eastAsia="DengXian" w:hAnsi="ＭＳ 明朝"/>
          <w:szCs w:val="21"/>
          <w:lang w:eastAsia="zh-CN"/>
        </w:rPr>
      </w:pPr>
      <w:r w:rsidRPr="00C54CBB">
        <w:rPr>
          <w:rFonts w:ascii="ＭＳ 明朝" w:hAnsi="ＭＳ 明朝" w:hint="eastAsia"/>
          <w:szCs w:val="21"/>
          <w:lang w:eastAsia="zh-CN"/>
        </w:rPr>
        <w:t>代表者氏名</w:t>
      </w:r>
      <w:r w:rsidR="00703175">
        <w:rPr>
          <w:rFonts w:ascii="ＭＳ 明朝" w:hAnsi="ＭＳ 明朝" w:hint="eastAsia"/>
          <w:szCs w:val="21"/>
        </w:rPr>
        <w:t xml:space="preserve">　</w:t>
      </w:r>
    </w:p>
    <w:p w14:paraId="7BE8505E" w14:textId="77777777" w:rsidR="00C54CBB" w:rsidRPr="00C54CBB" w:rsidRDefault="00C54CBB" w:rsidP="00C54CBB">
      <w:pPr>
        <w:ind w:firstLineChars="2500" w:firstLine="5250"/>
        <w:rPr>
          <w:rFonts w:ascii="ＭＳ 明朝" w:eastAsia="DengXian" w:hAnsi="ＭＳ 明朝"/>
          <w:szCs w:val="21"/>
          <w:lang w:eastAsia="zh-CN"/>
        </w:rPr>
      </w:pPr>
    </w:p>
    <w:p w14:paraId="66F8D748" w14:textId="08F8F895" w:rsidR="002E6E0F" w:rsidRPr="008825C2" w:rsidRDefault="002E6E0F" w:rsidP="00F766BB">
      <w:pPr>
        <w:ind w:firstLineChars="100" w:firstLine="210"/>
        <w:rPr>
          <w:rFonts w:ascii="ＭＳ 明朝" w:hAnsi="ＭＳ 明朝"/>
          <w:szCs w:val="21"/>
        </w:rPr>
      </w:pPr>
      <w:r w:rsidRPr="008825C2">
        <w:rPr>
          <w:rFonts w:ascii="ＭＳ 明朝" w:hAnsi="ＭＳ 明朝" w:hint="eastAsia"/>
          <w:szCs w:val="21"/>
        </w:rPr>
        <w:t>大気汚染防止法第18条の</w:t>
      </w:r>
      <w:r w:rsidR="00E7673C" w:rsidRPr="008825C2">
        <w:rPr>
          <w:rFonts w:ascii="ＭＳ 明朝" w:hAnsi="ＭＳ 明朝" w:hint="eastAsia"/>
          <w:szCs w:val="21"/>
        </w:rPr>
        <w:t>1</w:t>
      </w:r>
      <w:r w:rsidR="00E7673C" w:rsidRPr="008825C2">
        <w:rPr>
          <w:rFonts w:ascii="ＭＳ 明朝" w:hAnsi="ＭＳ 明朝"/>
          <w:szCs w:val="21"/>
        </w:rPr>
        <w:t>7</w:t>
      </w:r>
      <w:r w:rsidRPr="008825C2">
        <w:rPr>
          <w:rFonts w:ascii="ＭＳ 明朝" w:hAnsi="ＭＳ 明朝" w:hint="eastAsia"/>
          <w:szCs w:val="21"/>
        </w:rPr>
        <w:t>第1項（第2</w:t>
      </w:r>
      <w:r w:rsidR="004D7FE2" w:rsidRPr="008825C2">
        <w:rPr>
          <w:rFonts w:ascii="ＭＳ 明朝" w:hAnsi="ＭＳ 明朝" w:hint="eastAsia"/>
          <w:szCs w:val="21"/>
        </w:rPr>
        <w:t>項）の規定により</w:t>
      </w:r>
      <w:r w:rsidRPr="008825C2">
        <w:rPr>
          <w:rFonts w:ascii="ＭＳ 明朝" w:hAnsi="ＭＳ 明朝" w:hint="eastAsia"/>
          <w:szCs w:val="21"/>
        </w:rPr>
        <w:t>届出を行った特定粉</w:t>
      </w:r>
      <w:proofErr w:type="gramStart"/>
      <w:r w:rsidRPr="008825C2">
        <w:rPr>
          <w:rFonts w:ascii="ＭＳ 明朝" w:hAnsi="ＭＳ 明朝" w:hint="eastAsia"/>
          <w:szCs w:val="21"/>
        </w:rPr>
        <w:t>じん排</w:t>
      </w:r>
      <w:proofErr w:type="gramEnd"/>
      <w:r w:rsidRPr="008825C2">
        <w:rPr>
          <w:rFonts w:ascii="ＭＳ 明朝" w:hAnsi="ＭＳ 明朝" w:hint="eastAsia"/>
          <w:szCs w:val="21"/>
        </w:rPr>
        <w:t>出等作業について、作業が完了したので次のとおり報告します。</w:t>
      </w:r>
    </w:p>
    <w:p w14:paraId="61F164C8" w14:textId="77777777" w:rsidR="003A4F23" w:rsidRDefault="003A4F23" w:rsidP="002B5FEA">
      <w:pPr>
        <w:tabs>
          <w:tab w:val="left" w:pos="1908"/>
          <w:tab w:val="left" w:pos="5148"/>
        </w:tabs>
        <w:jc w:val="left"/>
        <w:rPr>
          <w:rFonts w:ascii="ＭＳ 明朝" w:hAnsi="ＭＳ 明朝"/>
          <w:szCs w:val="21"/>
        </w:rPr>
      </w:pPr>
    </w:p>
    <w:tbl>
      <w:tblPr>
        <w:tblStyle w:val="a3"/>
        <w:tblW w:w="0" w:type="auto"/>
        <w:tblLook w:val="04A0" w:firstRow="1" w:lastRow="0" w:firstColumn="1" w:lastColumn="0" w:noHBand="0" w:noVBand="1"/>
      </w:tblPr>
      <w:tblGrid>
        <w:gridCol w:w="1271"/>
        <w:gridCol w:w="1701"/>
        <w:gridCol w:w="6656"/>
      </w:tblGrid>
      <w:tr w:rsidR="002B5FEA" w14:paraId="48AE0F99" w14:textId="77777777" w:rsidTr="0003387D">
        <w:trPr>
          <w:trHeight w:val="1116"/>
        </w:trPr>
        <w:tc>
          <w:tcPr>
            <w:tcW w:w="1271" w:type="dxa"/>
            <w:vMerge w:val="restart"/>
            <w:vAlign w:val="center"/>
          </w:tcPr>
          <w:p w14:paraId="00336AD4" w14:textId="32D5E12C" w:rsidR="002B5FEA" w:rsidRPr="00C54CBB" w:rsidRDefault="002B5FEA" w:rsidP="0003387D">
            <w:pPr>
              <w:tabs>
                <w:tab w:val="left" w:pos="1575"/>
              </w:tabs>
              <w:jc w:val="left"/>
              <w:rPr>
                <w:rFonts w:ascii="ＭＳ 明朝" w:hAnsi="ＭＳ 明朝"/>
                <w:szCs w:val="21"/>
              </w:rPr>
            </w:pPr>
            <w:r w:rsidRPr="00C54CBB">
              <w:rPr>
                <w:rFonts w:ascii="ＭＳ 明朝" w:hAnsi="ＭＳ 明朝" w:hint="eastAsia"/>
                <w:szCs w:val="21"/>
              </w:rPr>
              <w:t>特定粉</w:t>
            </w:r>
            <w:proofErr w:type="gramStart"/>
            <w:r w:rsidRPr="00C54CBB">
              <w:rPr>
                <w:rFonts w:ascii="ＭＳ 明朝" w:hAnsi="ＭＳ 明朝" w:hint="eastAsia"/>
                <w:szCs w:val="21"/>
              </w:rPr>
              <w:t>じん排</w:t>
            </w:r>
            <w:proofErr w:type="gramEnd"/>
            <w:r w:rsidRPr="00C54CBB">
              <w:rPr>
                <w:rFonts w:ascii="ＭＳ 明朝" w:hAnsi="ＭＳ 明朝" w:hint="eastAsia"/>
                <w:szCs w:val="21"/>
              </w:rPr>
              <w:t>出等作業の概要</w:t>
            </w:r>
          </w:p>
        </w:tc>
        <w:tc>
          <w:tcPr>
            <w:tcW w:w="1701" w:type="dxa"/>
            <w:vAlign w:val="center"/>
          </w:tcPr>
          <w:p w14:paraId="001A7F5D" w14:textId="77777777" w:rsidR="0068454C" w:rsidRDefault="002B5FEA" w:rsidP="0003387D">
            <w:pPr>
              <w:tabs>
                <w:tab w:val="left" w:pos="1575"/>
              </w:tabs>
              <w:jc w:val="left"/>
              <w:rPr>
                <w:rFonts w:ascii="ＭＳ 明朝" w:hAnsi="ＭＳ 明朝"/>
                <w:szCs w:val="21"/>
              </w:rPr>
            </w:pPr>
            <w:r w:rsidRPr="00C54CBB">
              <w:rPr>
                <w:rFonts w:ascii="ＭＳ 明朝" w:hAnsi="ＭＳ 明朝" w:hint="eastAsia"/>
                <w:szCs w:val="21"/>
              </w:rPr>
              <w:t>対象建築物の</w:t>
            </w:r>
          </w:p>
          <w:p w14:paraId="0DFECE60" w14:textId="5E871AC2" w:rsidR="002B5FEA" w:rsidRDefault="002B5FEA" w:rsidP="0003387D">
            <w:pPr>
              <w:tabs>
                <w:tab w:val="left" w:pos="1575"/>
              </w:tabs>
              <w:jc w:val="left"/>
              <w:rPr>
                <w:rFonts w:ascii="ＭＳ 明朝" w:hAnsi="ＭＳ 明朝"/>
                <w:szCs w:val="21"/>
              </w:rPr>
            </w:pPr>
            <w:r w:rsidRPr="00C54CBB">
              <w:rPr>
                <w:rFonts w:ascii="ＭＳ 明朝" w:hAnsi="ＭＳ 明朝" w:hint="eastAsia"/>
                <w:szCs w:val="21"/>
              </w:rPr>
              <w:t>名称及び所在地</w:t>
            </w:r>
          </w:p>
        </w:tc>
        <w:tc>
          <w:tcPr>
            <w:tcW w:w="6656" w:type="dxa"/>
            <w:vAlign w:val="center"/>
          </w:tcPr>
          <w:p w14:paraId="1F4908E2" w14:textId="77777777" w:rsidR="002B5FEA" w:rsidRDefault="002B5FEA" w:rsidP="0003387D">
            <w:pPr>
              <w:tabs>
                <w:tab w:val="left" w:pos="1908"/>
                <w:tab w:val="left" w:pos="5148"/>
              </w:tabs>
              <w:rPr>
                <w:rFonts w:ascii="ＭＳ 明朝" w:hAnsi="ＭＳ 明朝"/>
                <w:szCs w:val="21"/>
              </w:rPr>
            </w:pPr>
            <w:r w:rsidRPr="00C54CBB">
              <w:rPr>
                <w:rFonts w:ascii="ＭＳ 明朝" w:hAnsi="ＭＳ 明朝" w:hint="eastAsia"/>
                <w:szCs w:val="21"/>
              </w:rPr>
              <w:t>（名称）</w:t>
            </w:r>
          </w:p>
          <w:p w14:paraId="033FFBDD" w14:textId="05BF9DBB" w:rsidR="002B5FEA" w:rsidRDefault="002B5FEA" w:rsidP="0003387D">
            <w:pPr>
              <w:tabs>
                <w:tab w:val="left" w:pos="1908"/>
                <w:tab w:val="left" w:pos="5148"/>
              </w:tabs>
              <w:rPr>
                <w:rFonts w:ascii="ＭＳ 明朝" w:hAnsi="ＭＳ 明朝"/>
                <w:szCs w:val="21"/>
              </w:rPr>
            </w:pPr>
            <w:r w:rsidRPr="00C54CBB">
              <w:rPr>
                <w:rFonts w:ascii="ＭＳ 明朝" w:hAnsi="ＭＳ 明朝" w:hint="eastAsia"/>
                <w:szCs w:val="21"/>
              </w:rPr>
              <w:t>（所在地）</w:t>
            </w:r>
          </w:p>
        </w:tc>
      </w:tr>
      <w:tr w:rsidR="002B5FEA" w14:paraId="075D17DB" w14:textId="77777777" w:rsidTr="0068454C">
        <w:tc>
          <w:tcPr>
            <w:tcW w:w="1271" w:type="dxa"/>
            <w:vMerge/>
            <w:vAlign w:val="center"/>
          </w:tcPr>
          <w:p w14:paraId="44C66755" w14:textId="77777777" w:rsidR="002B5FEA" w:rsidRPr="00C54CBB" w:rsidRDefault="002B5FEA" w:rsidP="0068454C">
            <w:pPr>
              <w:tabs>
                <w:tab w:val="left" w:pos="1485"/>
                <w:tab w:val="left" w:pos="4935"/>
              </w:tabs>
              <w:jc w:val="center"/>
              <w:rPr>
                <w:rFonts w:ascii="ＭＳ 明朝" w:hAnsi="ＭＳ 明朝"/>
                <w:szCs w:val="21"/>
              </w:rPr>
            </w:pPr>
          </w:p>
        </w:tc>
        <w:tc>
          <w:tcPr>
            <w:tcW w:w="1701" w:type="dxa"/>
            <w:vAlign w:val="center"/>
          </w:tcPr>
          <w:p w14:paraId="4CE5D141" w14:textId="77777777" w:rsidR="0068454C" w:rsidRDefault="002B5FEA" w:rsidP="0003387D">
            <w:pPr>
              <w:tabs>
                <w:tab w:val="left" w:pos="1485"/>
                <w:tab w:val="left" w:pos="4935"/>
              </w:tabs>
              <w:jc w:val="left"/>
              <w:rPr>
                <w:rFonts w:ascii="ＭＳ 明朝" w:hAnsi="ＭＳ 明朝"/>
                <w:szCs w:val="21"/>
              </w:rPr>
            </w:pPr>
            <w:r w:rsidRPr="00C54CBB">
              <w:rPr>
                <w:rFonts w:ascii="ＭＳ 明朝" w:hAnsi="ＭＳ 明朝" w:hint="eastAsia"/>
                <w:szCs w:val="21"/>
              </w:rPr>
              <w:t>除去等作業を</w:t>
            </w:r>
          </w:p>
          <w:p w14:paraId="589930E8" w14:textId="1394C211" w:rsidR="002B5FEA" w:rsidRDefault="002B5FEA" w:rsidP="0003387D">
            <w:pPr>
              <w:tabs>
                <w:tab w:val="left" w:pos="1485"/>
                <w:tab w:val="left" w:pos="4935"/>
              </w:tabs>
              <w:jc w:val="left"/>
              <w:rPr>
                <w:rFonts w:ascii="ＭＳ 明朝" w:hAnsi="ＭＳ 明朝"/>
                <w:szCs w:val="21"/>
              </w:rPr>
            </w:pPr>
            <w:r w:rsidRPr="00C54CBB">
              <w:rPr>
                <w:rFonts w:ascii="ＭＳ 明朝" w:hAnsi="ＭＳ 明朝" w:hint="eastAsia"/>
                <w:szCs w:val="21"/>
              </w:rPr>
              <w:t>行った者</w:t>
            </w:r>
          </w:p>
        </w:tc>
        <w:tc>
          <w:tcPr>
            <w:tcW w:w="6656" w:type="dxa"/>
          </w:tcPr>
          <w:p w14:paraId="07F61A56" w14:textId="77777777" w:rsidR="002B5FEA" w:rsidRDefault="002B5FEA" w:rsidP="002B5FEA">
            <w:pPr>
              <w:tabs>
                <w:tab w:val="left" w:pos="1908"/>
                <w:tab w:val="left" w:pos="5148"/>
              </w:tabs>
              <w:jc w:val="left"/>
              <w:rPr>
                <w:rFonts w:ascii="ＭＳ 明朝" w:hAnsi="ＭＳ 明朝"/>
                <w:szCs w:val="21"/>
              </w:rPr>
            </w:pPr>
          </w:p>
        </w:tc>
      </w:tr>
      <w:tr w:rsidR="002B5FEA" w14:paraId="13AD7028" w14:textId="77777777" w:rsidTr="0003387D">
        <w:trPr>
          <w:trHeight w:val="1251"/>
        </w:trPr>
        <w:tc>
          <w:tcPr>
            <w:tcW w:w="1271" w:type="dxa"/>
            <w:vMerge/>
            <w:vAlign w:val="center"/>
          </w:tcPr>
          <w:p w14:paraId="0FB5621C" w14:textId="77777777" w:rsidR="002B5FEA" w:rsidRPr="00C54CBB" w:rsidRDefault="002B5FEA" w:rsidP="0068454C">
            <w:pPr>
              <w:tabs>
                <w:tab w:val="left" w:pos="1485"/>
                <w:tab w:val="left" w:pos="4935"/>
              </w:tabs>
              <w:ind w:firstLineChars="400" w:firstLine="840"/>
              <w:jc w:val="center"/>
              <w:rPr>
                <w:rFonts w:ascii="ＭＳ 明朝" w:hAnsi="ＭＳ 明朝"/>
                <w:szCs w:val="21"/>
              </w:rPr>
            </w:pPr>
          </w:p>
        </w:tc>
        <w:tc>
          <w:tcPr>
            <w:tcW w:w="1701" w:type="dxa"/>
            <w:vAlign w:val="center"/>
          </w:tcPr>
          <w:p w14:paraId="1968F265" w14:textId="0A76EED7" w:rsidR="002B5FEA" w:rsidRDefault="002B5FEA" w:rsidP="0003387D">
            <w:pPr>
              <w:tabs>
                <w:tab w:val="left" w:pos="1485"/>
                <w:tab w:val="left" w:pos="4935"/>
              </w:tabs>
              <w:jc w:val="left"/>
              <w:rPr>
                <w:rFonts w:ascii="ＭＳ 明朝" w:hAnsi="ＭＳ 明朝"/>
                <w:szCs w:val="21"/>
              </w:rPr>
            </w:pPr>
            <w:r w:rsidRPr="00C54CBB">
              <w:rPr>
                <w:rFonts w:ascii="ＭＳ 明朝" w:hAnsi="ＭＳ 明朝" w:hint="eastAsia"/>
                <w:szCs w:val="21"/>
              </w:rPr>
              <w:t>作業の概要</w:t>
            </w:r>
          </w:p>
        </w:tc>
        <w:tc>
          <w:tcPr>
            <w:tcW w:w="6656" w:type="dxa"/>
          </w:tcPr>
          <w:p w14:paraId="6A27CB41" w14:textId="77777777" w:rsidR="002B5FEA" w:rsidRDefault="002B5FEA" w:rsidP="002B5FEA">
            <w:pPr>
              <w:tabs>
                <w:tab w:val="left" w:pos="1908"/>
                <w:tab w:val="left" w:pos="5148"/>
              </w:tabs>
              <w:jc w:val="left"/>
              <w:rPr>
                <w:rFonts w:ascii="ＭＳ 明朝" w:hAnsi="ＭＳ 明朝"/>
                <w:szCs w:val="21"/>
              </w:rPr>
            </w:pPr>
          </w:p>
        </w:tc>
      </w:tr>
      <w:tr w:rsidR="0068454C" w14:paraId="40F6016A" w14:textId="77777777" w:rsidTr="0068454C">
        <w:tc>
          <w:tcPr>
            <w:tcW w:w="1271" w:type="dxa"/>
            <w:vMerge w:val="restart"/>
            <w:vAlign w:val="center"/>
          </w:tcPr>
          <w:p w14:paraId="4F611119" w14:textId="7757816E" w:rsidR="0068454C" w:rsidRDefault="0068454C" w:rsidP="00567DC4">
            <w:pPr>
              <w:tabs>
                <w:tab w:val="left" w:pos="1908"/>
                <w:tab w:val="left" w:pos="5148"/>
              </w:tabs>
              <w:jc w:val="center"/>
              <w:rPr>
                <w:rFonts w:ascii="ＭＳ 明朝" w:hAnsi="ＭＳ 明朝"/>
                <w:szCs w:val="21"/>
              </w:rPr>
            </w:pPr>
            <w:r w:rsidRPr="002B5FEA">
              <w:rPr>
                <w:rFonts w:ascii="ＭＳ 明朝" w:hAnsi="ＭＳ 明朝" w:hint="eastAsia"/>
                <w:szCs w:val="21"/>
              </w:rPr>
              <w:t>石綿含有建材の取り残しがないこと等の確認</w:t>
            </w:r>
          </w:p>
        </w:tc>
        <w:tc>
          <w:tcPr>
            <w:tcW w:w="1701" w:type="dxa"/>
          </w:tcPr>
          <w:p w14:paraId="7FB46573" w14:textId="34D9251D" w:rsidR="0068454C" w:rsidRDefault="0068454C" w:rsidP="0003387D">
            <w:pPr>
              <w:tabs>
                <w:tab w:val="left" w:pos="1908"/>
                <w:tab w:val="left" w:pos="5148"/>
              </w:tabs>
              <w:jc w:val="left"/>
              <w:rPr>
                <w:rFonts w:ascii="ＭＳ 明朝" w:hAnsi="ＭＳ 明朝"/>
                <w:szCs w:val="21"/>
              </w:rPr>
            </w:pPr>
            <w:r w:rsidRPr="002B5FEA">
              <w:rPr>
                <w:rFonts w:ascii="ＭＳ 明朝" w:hAnsi="ＭＳ 明朝" w:hint="eastAsia"/>
                <w:szCs w:val="21"/>
              </w:rPr>
              <w:t>確認年月日</w:t>
            </w:r>
          </w:p>
        </w:tc>
        <w:tc>
          <w:tcPr>
            <w:tcW w:w="6656" w:type="dxa"/>
          </w:tcPr>
          <w:p w14:paraId="46A4F273" w14:textId="0CE51A75" w:rsidR="0068454C" w:rsidRDefault="0068454C" w:rsidP="00B347C4">
            <w:pPr>
              <w:tabs>
                <w:tab w:val="left" w:pos="1908"/>
                <w:tab w:val="left" w:pos="5148"/>
              </w:tabs>
              <w:ind w:firstLineChars="500" w:firstLine="1050"/>
              <w:jc w:val="left"/>
              <w:rPr>
                <w:rFonts w:ascii="ＭＳ 明朝" w:hAnsi="ＭＳ 明朝"/>
                <w:szCs w:val="21"/>
              </w:rPr>
            </w:pPr>
            <w:r>
              <w:rPr>
                <w:rFonts w:ascii="ＭＳ 明朝" w:hAnsi="ＭＳ 明朝" w:hint="eastAsia"/>
                <w:szCs w:val="21"/>
              </w:rPr>
              <w:t>年　　月　　日</w:t>
            </w:r>
          </w:p>
        </w:tc>
      </w:tr>
      <w:tr w:rsidR="0068454C" w14:paraId="31102E8E" w14:textId="77777777" w:rsidTr="0068454C">
        <w:tc>
          <w:tcPr>
            <w:tcW w:w="1271" w:type="dxa"/>
            <w:vMerge/>
          </w:tcPr>
          <w:p w14:paraId="1131CFEE" w14:textId="77777777" w:rsidR="0068454C" w:rsidRDefault="0068454C" w:rsidP="002B5FEA">
            <w:pPr>
              <w:tabs>
                <w:tab w:val="left" w:pos="1908"/>
                <w:tab w:val="left" w:pos="5148"/>
              </w:tabs>
              <w:jc w:val="left"/>
              <w:rPr>
                <w:rFonts w:ascii="ＭＳ 明朝" w:hAnsi="ＭＳ 明朝"/>
                <w:szCs w:val="21"/>
              </w:rPr>
            </w:pPr>
          </w:p>
        </w:tc>
        <w:tc>
          <w:tcPr>
            <w:tcW w:w="1701" w:type="dxa"/>
          </w:tcPr>
          <w:p w14:paraId="38A11EF8" w14:textId="4FD14CCA" w:rsidR="0068454C" w:rsidRDefault="0068454C" w:rsidP="0003387D">
            <w:pPr>
              <w:tabs>
                <w:tab w:val="left" w:pos="1908"/>
                <w:tab w:val="left" w:pos="5148"/>
              </w:tabs>
              <w:jc w:val="left"/>
              <w:rPr>
                <w:rFonts w:ascii="ＭＳ 明朝" w:hAnsi="ＭＳ 明朝"/>
                <w:szCs w:val="21"/>
              </w:rPr>
            </w:pPr>
            <w:r w:rsidRPr="002B5FEA">
              <w:rPr>
                <w:rFonts w:ascii="ＭＳ 明朝" w:hAnsi="ＭＳ 明朝" w:hint="eastAsia"/>
                <w:szCs w:val="21"/>
              </w:rPr>
              <w:t>確認者の氏名</w:t>
            </w:r>
          </w:p>
        </w:tc>
        <w:tc>
          <w:tcPr>
            <w:tcW w:w="6656" w:type="dxa"/>
          </w:tcPr>
          <w:p w14:paraId="182DD34F" w14:textId="77777777" w:rsidR="0068454C" w:rsidRDefault="0068454C" w:rsidP="002B5FEA">
            <w:pPr>
              <w:tabs>
                <w:tab w:val="left" w:pos="1908"/>
                <w:tab w:val="left" w:pos="5148"/>
              </w:tabs>
              <w:jc w:val="left"/>
              <w:rPr>
                <w:rFonts w:ascii="ＭＳ 明朝" w:hAnsi="ＭＳ 明朝"/>
                <w:szCs w:val="21"/>
              </w:rPr>
            </w:pPr>
          </w:p>
        </w:tc>
      </w:tr>
      <w:tr w:rsidR="0068454C" w14:paraId="605C8BE3" w14:textId="77777777" w:rsidTr="00B81A5E">
        <w:tc>
          <w:tcPr>
            <w:tcW w:w="1271" w:type="dxa"/>
            <w:vMerge/>
          </w:tcPr>
          <w:p w14:paraId="1C39AC30" w14:textId="77777777" w:rsidR="0068454C" w:rsidRDefault="0068454C" w:rsidP="002B5FEA">
            <w:pPr>
              <w:tabs>
                <w:tab w:val="left" w:pos="1908"/>
                <w:tab w:val="left" w:pos="5148"/>
              </w:tabs>
              <w:jc w:val="left"/>
              <w:rPr>
                <w:rFonts w:ascii="ＭＳ 明朝" w:hAnsi="ＭＳ 明朝"/>
                <w:szCs w:val="21"/>
              </w:rPr>
            </w:pPr>
          </w:p>
        </w:tc>
        <w:tc>
          <w:tcPr>
            <w:tcW w:w="8357" w:type="dxa"/>
            <w:gridSpan w:val="2"/>
            <w:tcBorders>
              <w:bottom w:val="dashSmallGap" w:sz="4" w:space="0" w:color="auto"/>
            </w:tcBorders>
          </w:tcPr>
          <w:p w14:paraId="7AEC8FFB" w14:textId="4F9519B0" w:rsidR="0068454C" w:rsidRPr="0068454C" w:rsidRDefault="0068454C" w:rsidP="002B5FEA">
            <w:pPr>
              <w:tabs>
                <w:tab w:val="left" w:pos="1908"/>
                <w:tab w:val="left" w:pos="5148"/>
              </w:tabs>
              <w:jc w:val="left"/>
              <w:rPr>
                <w:rFonts w:ascii="ＭＳ 明朝" w:hAnsi="ＭＳ 明朝"/>
                <w:spacing w:val="-10"/>
                <w:szCs w:val="21"/>
              </w:rPr>
            </w:pPr>
            <w:r w:rsidRPr="0068454C">
              <w:rPr>
                <w:rFonts w:ascii="ＭＳ 明朝" w:hAnsi="ＭＳ 明朝" w:hint="eastAsia"/>
                <w:spacing w:val="-10"/>
                <w:szCs w:val="21"/>
              </w:rPr>
              <w:t>確認者が登録規定に基づく講習又は石綿作業主任者技能講習を受講した講習実施機関の名称等</w:t>
            </w:r>
          </w:p>
        </w:tc>
      </w:tr>
      <w:tr w:rsidR="0068454C" w14:paraId="6BDF3EA5" w14:textId="77777777" w:rsidTr="00B81A5E">
        <w:trPr>
          <w:trHeight w:val="447"/>
        </w:trPr>
        <w:tc>
          <w:tcPr>
            <w:tcW w:w="1271" w:type="dxa"/>
            <w:vMerge/>
            <w:tcBorders>
              <w:right w:val="single" w:sz="4" w:space="0" w:color="auto"/>
            </w:tcBorders>
          </w:tcPr>
          <w:p w14:paraId="0D1B38C5" w14:textId="77777777" w:rsidR="0068454C" w:rsidRDefault="0068454C" w:rsidP="002B5FEA">
            <w:pPr>
              <w:tabs>
                <w:tab w:val="left" w:pos="1908"/>
                <w:tab w:val="left" w:pos="5148"/>
              </w:tabs>
              <w:jc w:val="left"/>
              <w:rPr>
                <w:rFonts w:ascii="ＭＳ 明朝" w:hAnsi="ＭＳ 明朝"/>
                <w:szCs w:val="21"/>
              </w:rPr>
            </w:pPr>
          </w:p>
        </w:tc>
        <w:tc>
          <w:tcPr>
            <w:tcW w:w="8357" w:type="dxa"/>
            <w:gridSpan w:val="2"/>
            <w:tcBorders>
              <w:top w:val="dashSmallGap" w:sz="4" w:space="0" w:color="auto"/>
              <w:left w:val="single" w:sz="4" w:space="0" w:color="auto"/>
              <w:bottom w:val="nil"/>
              <w:right w:val="single" w:sz="4" w:space="0" w:color="auto"/>
            </w:tcBorders>
          </w:tcPr>
          <w:p w14:paraId="685DA712" w14:textId="77777777" w:rsidR="0068454C" w:rsidRPr="002B5FEA" w:rsidRDefault="0068454C" w:rsidP="002B5FEA">
            <w:pPr>
              <w:tabs>
                <w:tab w:val="left" w:pos="1908"/>
                <w:tab w:val="left" w:pos="5148"/>
              </w:tabs>
              <w:jc w:val="left"/>
              <w:rPr>
                <w:rFonts w:ascii="ＭＳ 明朝" w:hAnsi="ＭＳ 明朝"/>
                <w:szCs w:val="21"/>
              </w:rPr>
            </w:pPr>
          </w:p>
        </w:tc>
      </w:tr>
      <w:tr w:rsidR="0068454C" w14:paraId="532FD045" w14:textId="77777777" w:rsidTr="0068454C">
        <w:tc>
          <w:tcPr>
            <w:tcW w:w="2972" w:type="dxa"/>
            <w:gridSpan w:val="2"/>
          </w:tcPr>
          <w:p w14:paraId="54B24C4B" w14:textId="77777777" w:rsidR="0068454C" w:rsidRDefault="0068454C" w:rsidP="002B5FEA">
            <w:pPr>
              <w:tabs>
                <w:tab w:val="left" w:pos="1908"/>
                <w:tab w:val="left" w:pos="5148"/>
              </w:tabs>
              <w:jc w:val="left"/>
              <w:rPr>
                <w:rFonts w:ascii="ＭＳ 明朝" w:hAnsi="ＭＳ 明朝"/>
                <w:szCs w:val="21"/>
              </w:rPr>
            </w:pPr>
            <w:r w:rsidRPr="002B5FEA">
              <w:rPr>
                <w:rFonts w:ascii="ＭＳ 明朝" w:hAnsi="ＭＳ 明朝" w:hint="eastAsia"/>
                <w:szCs w:val="21"/>
              </w:rPr>
              <w:t>特定粉</w:t>
            </w:r>
            <w:proofErr w:type="gramStart"/>
            <w:r w:rsidRPr="002B5FEA">
              <w:rPr>
                <w:rFonts w:ascii="ＭＳ 明朝" w:hAnsi="ＭＳ 明朝" w:hint="eastAsia"/>
                <w:szCs w:val="21"/>
              </w:rPr>
              <w:t>じん排</w:t>
            </w:r>
            <w:proofErr w:type="gramEnd"/>
            <w:r w:rsidRPr="002B5FEA">
              <w:rPr>
                <w:rFonts w:ascii="ＭＳ 明朝" w:hAnsi="ＭＳ 明朝" w:hint="eastAsia"/>
                <w:szCs w:val="21"/>
              </w:rPr>
              <w:t>出等作業の</w:t>
            </w:r>
          </w:p>
          <w:p w14:paraId="3FDA6C86" w14:textId="6542F4B2" w:rsidR="0068454C" w:rsidRDefault="0068454C" w:rsidP="002B5FEA">
            <w:pPr>
              <w:tabs>
                <w:tab w:val="left" w:pos="1908"/>
                <w:tab w:val="left" w:pos="5148"/>
              </w:tabs>
              <w:jc w:val="left"/>
              <w:rPr>
                <w:rFonts w:ascii="ＭＳ 明朝" w:hAnsi="ＭＳ 明朝"/>
                <w:szCs w:val="21"/>
              </w:rPr>
            </w:pPr>
            <w:r w:rsidRPr="002B5FEA">
              <w:rPr>
                <w:rFonts w:ascii="ＭＳ 明朝" w:hAnsi="ＭＳ 明朝" w:hint="eastAsia"/>
                <w:szCs w:val="21"/>
              </w:rPr>
              <w:t>完了年月日</w:t>
            </w:r>
          </w:p>
        </w:tc>
        <w:tc>
          <w:tcPr>
            <w:tcW w:w="6656" w:type="dxa"/>
            <w:vAlign w:val="center"/>
          </w:tcPr>
          <w:p w14:paraId="398234C9" w14:textId="48129B85" w:rsidR="0068454C" w:rsidRDefault="0068454C" w:rsidP="00B347C4">
            <w:pPr>
              <w:tabs>
                <w:tab w:val="left" w:pos="1908"/>
                <w:tab w:val="left" w:pos="5148"/>
              </w:tabs>
              <w:ind w:firstLineChars="500" w:firstLine="1050"/>
              <w:rPr>
                <w:rFonts w:ascii="ＭＳ 明朝" w:hAnsi="ＭＳ 明朝"/>
                <w:szCs w:val="21"/>
              </w:rPr>
            </w:pPr>
            <w:r>
              <w:rPr>
                <w:rFonts w:ascii="ＭＳ 明朝" w:hAnsi="ＭＳ 明朝" w:hint="eastAsia"/>
                <w:szCs w:val="21"/>
              </w:rPr>
              <w:t>年　　月　　日</w:t>
            </w:r>
          </w:p>
        </w:tc>
      </w:tr>
      <w:tr w:rsidR="00567DC4" w14:paraId="60FE8BE3" w14:textId="77777777" w:rsidTr="0068454C">
        <w:trPr>
          <w:trHeight w:val="1120"/>
        </w:trPr>
        <w:tc>
          <w:tcPr>
            <w:tcW w:w="1271" w:type="dxa"/>
            <w:vMerge w:val="restart"/>
            <w:vAlign w:val="center"/>
          </w:tcPr>
          <w:p w14:paraId="2C6BCCE7" w14:textId="77777777" w:rsidR="0068454C" w:rsidRDefault="00567DC4" w:rsidP="0003387D">
            <w:pPr>
              <w:tabs>
                <w:tab w:val="left" w:pos="1908"/>
                <w:tab w:val="left" w:pos="5148"/>
              </w:tabs>
              <w:jc w:val="left"/>
              <w:rPr>
                <w:rFonts w:ascii="ＭＳ 明朝" w:hAnsi="ＭＳ 明朝"/>
                <w:szCs w:val="21"/>
              </w:rPr>
            </w:pPr>
            <w:r w:rsidRPr="002B5FEA">
              <w:rPr>
                <w:rFonts w:ascii="ＭＳ 明朝" w:hAnsi="ＭＳ 明朝" w:hint="eastAsia"/>
                <w:szCs w:val="21"/>
              </w:rPr>
              <w:t>発注者に</w:t>
            </w:r>
          </w:p>
          <w:p w14:paraId="435834A1" w14:textId="15C7C8B7" w:rsidR="00567DC4" w:rsidRDefault="00567DC4" w:rsidP="0003387D">
            <w:pPr>
              <w:tabs>
                <w:tab w:val="left" w:pos="1908"/>
                <w:tab w:val="left" w:pos="5148"/>
              </w:tabs>
              <w:jc w:val="left"/>
              <w:rPr>
                <w:rFonts w:ascii="ＭＳ 明朝" w:hAnsi="ＭＳ 明朝"/>
                <w:szCs w:val="21"/>
              </w:rPr>
            </w:pPr>
            <w:r w:rsidRPr="002B5FEA">
              <w:rPr>
                <w:rFonts w:ascii="ＭＳ 明朝" w:hAnsi="ＭＳ 明朝" w:hint="eastAsia"/>
                <w:szCs w:val="21"/>
              </w:rPr>
              <w:t>対する申し送り事項</w:t>
            </w:r>
          </w:p>
        </w:tc>
        <w:tc>
          <w:tcPr>
            <w:tcW w:w="1701" w:type="dxa"/>
            <w:vAlign w:val="center"/>
          </w:tcPr>
          <w:p w14:paraId="29E7DC3B" w14:textId="025243EB" w:rsidR="00567DC4" w:rsidRDefault="00567DC4" w:rsidP="0003387D">
            <w:pPr>
              <w:tabs>
                <w:tab w:val="left" w:pos="1908"/>
                <w:tab w:val="left" w:pos="5148"/>
              </w:tabs>
              <w:jc w:val="left"/>
              <w:rPr>
                <w:rFonts w:ascii="ＭＳ 明朝" w:hAnsi="ＭＳ 明朝"/>
                <w:szCs w:val="21"/>
              </w:rPr>
            </w:pPr>
            <w:r w:rsidRPr="002B5FEA">
              <w:rPr>
                <w:rFonts w:ascii="ＭＳ 明朝" w:hAnsi="ＭＳ 明朝" w:hint="eastAsia"/>
                <w:szCs w:val="21"/>
              </w:rPr>
              <w:t>異常時の対応</w:t>
            </w:r>
          </w:p>
        </w:tc>
        <w:tc>
          <w:tcPr>
            <w:tcW w:w="6656" w:type="dxa"/>
          </w:tcPr>
          <w:p w14:paraId="3EF891CF" w14:textId="77777777" w:rsidR="00567DC4" w:rsidRDefault="00567DC4" w:rsidP="002B5FEA">
            <w:pPr>
              <w:tabs>
                <w:tab w:val="left" w:pos="1908"/>
                <w:tab w:val="left" w:pos="5148"/>
              </w:tabs>
              <w:jc w:val="left"/>
              <w:rPr>
                <w:rFonts w:ascii="ＭＳ 明朝" w:hAnsi="ＭＳ 明朝"/>
                <w:szCs w:val="21"/>
              </w:rPr>
            </w:pPr>
          </w:p>
        </w:tc>
      </w:tr>
      <w:tr w:rsidR="00567DC4" w14:paraId="1A18D4F4" w14:textId="77777777" w:rsidTr="0068454C">
        <w:trPr>
          <w:trHeight w:val="1264"/>
        </w:trPr>
        <w:tc>
          <w:tcPr>
            <w:tcW w:w="1271" w:type="dxa"/>
            <w:vMerge/>
            <w:vAlign w:val="center"/>
          </w:tcPr>
          <w:p w14:paraId="605FA408" w14:textId="77777777" w:rsidR="00567DC4" w:rsidRDefault="00567DC4" w:rsidP="00567DC4">
            <w:pPr>
              <w:tabs>
                <w:tab w:val="left" w:pos="1908"/>
                <w:tab w:val="left" w:pos="5148"/>
              </w:tabs>
              <w:jc w:val="center"/>
              <w:rPr>
                <w:rFonts w:ascii="ＭＳ 明朝" w:hAnsi="ＭＳ 明朝"/>
                <w:szCs w:val="21"/>
              </w:rPr>
            </w:pPr>
          </w:p>
        </w:tc>
        <w:tc>
          <w:tcPr>
            <w:tcW w:w="1701" w:type="dxa"/>
            <w:vAlign w:val="center"/>
          </w:tcPr>
          <w:p w14:paraId="5024A577" w14:textId="4EE00FAB" w:rsidR="00567DC4" w:rsidRDefault="00567DC4" w:rsidP="0003387D">
            <w:pPr>
              <w:tabs>
                <w:tab w:val="left" w:pos="1908"/>
                <w:tab w:val="left" w:pos="5148"/>
              </w:tabs>
              <w:jc w:val="left"/>
              <w:rPr>
                <w:rFonts w:ascii="ＭＳ 明朝" w:hAnsi="ＭＳ 明朝"/>
                <w:szCs w:val="21"/>
              </w:rPr>
            </w:pPr>
            <w:r w:rsidRPr="002B5FEA">
              <w:rPr>
                <w:rFonts w:ascii="ＭＳ 明朝" w:hAnsi="ＭＳ 明朝" w:hint="eastAsia"/>
                <w:szCs w:val="21"/>
              </w:rPr>
              <w:t>計画と異なる対応を行った場合はその措置内容</w:t>
            </w:r>
          </w:p>
        </w:tc>
        <w:tc>
          <w:tcPr>
            <w:tcW w:w="6656" w:type="dxa"/>
          </w:tcPr>
          <w:p w14:paraId="28ECA8EA" w14:textId="77777777" w:rsidR="00567DC4" w:rsidRPr="0003387D" w:rsidRDefault="00567DC4" w:rsidP="002B5FEA">
            <w:pPr>
              <w:tabs>
                <w:tab w:val="left" w:pos="1908"/>
                <w:tab w:val="left" w:pos="5148"/>
              </w:tabs>
              <w:jc w:val="left"/>
              <w:rPr>
                <w:rFonts w:ascii="ＭＳ 明朝" w:hAnsi="ＭＳ 明朝"/>
                <w:szCs w:val="21"/>
              </w:rPr>
            </w:pPr>
          </w:p>
        </w:tc>
      </w:tr>
    </w:tbl>
    <w:p w14:paraId="3AC1493B" w14:textId="5DFA2F31" w:rsidR="00780F6F" w:rsidRPr="008825C2" w:rsidRDefault="00780F6F" w:rsidP="003A4F23">
      <w:pPr>
        <w:tabs>
          <w:tab w:val="left" w:pos="1908"/>
          <w:tab w:val="left" w:pos="5148"/>
        </w:tabs>
        <w:ind w:firstLineChars="100" w:firstLine="210"/>
        <w:jc w:val="left"/>
        <w:rPr>
          <w:rFonts w:ascii="ＭＳ 明朝" w:hAnsi="ＭＳ 明朝"/>
          <w:szCs w:val="21"/>
        </w:rPr>
      </w:pPr>
      <w:r w:rsidRPr="008825C2">
        <w:rPr>
          <w:rFonts w:ascii="ＭＳ 明朝" w:hAnsi="ＭＳ 明朝" w:hint="eastAsia"/>
          <w:szCs w:val="21"/>
        </w:rPr>
        <w:t>備考　報告書には次の書類を添付すること。</w:t>
      </w:r>
    </w:p>
    <w:p w14:paraId="2423300F" w14:textId="48FFDC5B" w:rsidR="00780F6F" w:rsidRPr="008825C2" w:rsidRDefault="003A4F23" w:rsidP="003A4F23">
      <w:pPr>
        <w:pStyle w:val="Default"/>
        <w:ind w:firstLineChars="300" w:firstLine="630"/>
        <w:rPr>
          <w:rFonts w:ascii="ＭＳ 明朝" w:eastAsia="ＭＳ 明朝" w:hAnsi="ＭＳ 明朝"/>
          <w:sz w:val="21"/>
          <w:szCs w:val="21"/>
        </w:rPr>
      </w:pPr>
      <w:r w:rsidRPr="008825C2">
        <w:rPr>
          <w:rFonts w:ascii="ＭＳ 明朝" w:eastAsia="ＭＳ 明朝" w:hAnsi="ＭＳ 明朝" w:hint="eastAsia"/>
          <w:sz w:val="21"/>
          <w:szCs w:val="21"/>
        </w:rPr>
        <w:t>・</w:t>
      </w:r>
      <w:r w:rsidR="00780F6F" w:rsidRPr="008825C2">
        <w:rPr>
          <w:rFonts w:ascii="ＭＳ 明朝" w:eastAsia="ＭＳ 明朝" w:hAnsi="ＭＳ 明朝" w:hint="eastAsia"/>
          <w:sz w:val="21"/>
          <w:szCs w:val="21"/>
        </w:rPr>
        <w:t>工事写真など</w:t>
      </w:r>
      <w:r w:rsidRPr="008825C2">
        <w:rPr>
          <w:rFonts w:ascii="ＭＳ 明朝" w:eastAsia="ＭＳ 明朝" w:hAnsi="ＭＳ 明朝" w:hint="eastAsia"/>
          <w:sz w:val="21"/>
          <w:szCs w:val="21"/>
        </w:rPr>
        <w:t>の</w:t>
      </w:r>
      <w:r w:rsidR="00780F6F" w:rsidRPr="008825C2">
        <w:rPr>
          <w:rFonts w:ascii="ＭＳ 明朝" w:eastAsia="ＭＳ 明朝" w:hAnsi="ＭＳ 明朝" w:hint="eastAsia"/>
          <w:sz w:val="21"/>
          <w:szCs w:val="21"/>
        </w:rPr>
        <w:t>作業記録（養生前、養生後、作業中、作業後の状況がわかるもの）</w:t>
      </w:r>
    </w:p>
    <w:p w14:paraId="5A1478DC" w14:textId="6A02EE4D" w:rsidR="00DF2C60" w:rsidRPr="008825C2" w:rsidRDefault="00DF2C60" w:rsidP="003A4F23">
      <w:pPr>
        <w:pStyle w:val="Default"/>
        <w:ind w:firstLineChars="300" w:firstLine="630"/>
        <w:rPr>
          <w:rFonts w:ascii="ＭＳ 明朝" w:eastAsia="ＭＳ 明朝" w:hAnsi="ＭＳ 明朝"/>
          <w:sz w:val="21"/>
          <w:szCs w:val="21"/>
        </w:rPr>
      </w:pPr>
      <w:r w:rsidRPr="008825C2">
        <w:rPr>
          <w:rFonts w:ascii="ＭＳ 明朝" w:eastAsia="ＭＳ 明朝" w:hAnsi="ＭＳ 明朝" w:hint="eastAsia"/>
          <w:sz w:val="21"/>
          <w:szCs w:val="21"/>
        </w:rPr>
        <w:t>・作業場等の負圧確認記録及び集じん・排気装置の稼動等確認記録</w:t>
      </w:r>
    </w:p>
    <w:p w14:paraId="74F7634C" w14:textId="72E86FC3" w:rsidR="00780F6F" w:rsidRPr="008825C2" w:rsidRDefault="003A4F23" w:rsidP="003A4F23">
      <w:pPr>
        <w:pStyle w:val="Default"/>
        <w:ind w:firstLineChars="300" w:firstLine="630"/>
        <w:rPr>
          <w:rFonts w:ascii="ＭＳ 明朝" w:eastAsia="ＭＳ 明朝" w:hAnsi="ＭＳ 明朝"/>
          <w:sz w:val="21"/>
          <w:szCs w:val="21"/>
        </w:rPr>
      </w:pPr>
      <w:r w:rsidRPr="008825C2">
        <w:rPr>
          <w:rFonts w:ascii="ＭＳ 明朝" w:eastAsia="ＭＳ 明朝" w:hAnsi="ＭＳ 明朝" w:hint="eastAsia"/>
          <w:sz w:val="21"/>
          <w:szCs w:val="21"/>
        </w:rPr>
        <w:t>・</w:t>
      </w:r>
      <w:r w:rsidR="006433A1" w:rsidRPr="008825C2">
        <w:rPr>
          <w:rFonts w:ascii="ＭＳ 明朝" w:eastAsia="ＭＳ 明朝" w:hAnsi="ＭＳ 明朝" w:hint="eastAsia"/>
          <w:sz w:val="21"/>
          <w:szCs w:val="21"/>
        </w:rPr>
        <w:t>大気中</w:t>
      </w:r>
      <w:r w:rsidR="00532A30" w:rsidRPr="008825C2">
        <w:rPr>
          <w:rFonts w:ascii="ＭＳ 明朝" w:eastAsia="ＭＳ 明朝" w:hAnsi="ＭＳ 明朝" w:hint="eastAsia"/>
          <w:sz w:val="21"/>
          <w:szCs w:val="21"/>
        </w:rPr>
        <w:t>の</w:t>
      </w:r>
      <w:r w:rsidR="00780F6F" w:rsidRPr="008825C2">
        <w:rPr>
          <w:rFonts w:ascii="ＭＳ 明朝" w:eastAsia="ＭＳ 明朝" w:hAnsi="ＭＳ 明朝" w:hint="eastAsia"/>
          <w:sz w:val="21"/>
          <w:szCs w:val="21"/>
        </w:rPr>
        <w:t>石綿濃度</w:t>
      </w:r>
      <w:r w:rsidR="006433A1" w:rsidRPr="008825C2">
        <w:rPr>
          <w:rFonts w:ascii="ＭＳ 明朝" w:eastAsia="ＭＳ 明朝" w:hAnsi="ＭＳ 明朝" w:hint="eastAsia"/>
          <w:sz w:val="21"/>
          <w:szCs w:val="21"/>
        </w:rPr>
        <w:t>の</w:t>
      </w:r>
      <w:r w:rsidR="00780F6F" w:rsidRPr="008825C2">
        <w:rPr>
          <w:rFonts w:ascii="ＭＳ 明朝" w:eastAsia="ＭＳ 明朝" w:hAnsi="ＭＳ 明朝" w:hint="eastAsia"/>
          <w:sz w:val="21"/>
          <w:szCs w:val="21"/>
        </w:rPr>
        <w:t>測定結果（</w:t>
      </w:r>
      <w:r w:rsidR="00532A30" w:rsidRPr="008825C2">
        <w:rPr>
          <w:rFonts w:ascii="ＭＳ 明朝" w:eastAsia="ＭＳ 明朝" w:hAnsi="ＭＳ 明朝" w:hint="eastAsia"/>
          <w:sz w:val="21"/>
          <w:szCs w:val="21"/>
        </w:rPr>
        <w:t>測定位置図、</w:t>
      </w:r>
      <w:r w:rsidR="00780F6F" w:rsidRPr="008825C2">
        <w:rPr>
          <w:rFonts w:ascii="ＭＳ 明朝" w:eastAsia="ＭＳ 明朝" w:hAnsi="ＭＳ 明朝" w:hint="eastAsia"/>
          <w:sz w:val="21"/>
          <w:szCs w:val="21"/>
        </w:rPr>
        <w:t>検体採取状況を記録した写真を含む）</w:t>
      </w:r>
    </w:p>
    <w:p w14:paraId="51A94F1F" w14:textId="284F013F" w:rsidR="00780F6F" w:rsidRPr="008825C2" w:rsidRDefault="003A4F23" w:rsidP="003A4F23">
      <w:pPr>
        <w:pStyle w:val="Default"/>
        <w:ind w:firstLineChars="300" w:firstLine="630"/>
        <w:rPr>
          <w:rFonts w:ascii="ＭＳ 明朝" w:eastAsia="ＭＳ 明朝" w:hAnsi="ＭＳ 明朝"/>
          <w:sz w:val="21"/>
          <w:szCs w:val="21"/>
        </w:rPr>
      </w:pPr>
      <w:r w:rsidRPr="008825C2">
        <w:rPr>
          <w:rFonts w:ascii="ＭＳ 明朝" w:eastAsia="ＭＳ 明朝" w:hAnsi="ＭＳ 明朝" w:hint="eastAsia"/>
          <w:sz w:val="21"/>
          <w:szCs w:val="21"/>
        </w:rPr>
        <w:t>・</w:t>
      </w:r>
      <w:r w:rsidR="00780F6F" w:rsidRPr="008825C2">
        <w:rPr>
          <w:rFonts w:ascii="ＭＳ 明朝" w:eastAsia="ＭＳ 明朝" w:hAnsi="ＭＳ 明朝" w:hint="eastAsia"/>
          <w:sz w:val="21"/>
          <w:szCs w:val="21"/>
        </w:rPr>
        <w:t>特定建築材料</w:t>
      </w:r>
      <w:r w:rsidRPr="008825C2">
        <w:rPr>
          <w:rFonts w:ascii="ＭＳ 明朝" w:eastAsia="ＭＳ 明朝" w:hAnsi="ＭＳ 明朝" w:hint="eastAsia"/>
          <w:sz w:val="21"/>
          <w:szCs w:val="21"/>
        </w:rPr>
        <w:t>の</w:t>
      </w:r>
      <w:r w:rsidR="00780F6F" w:rsidRPr="008825C2">
        <w:rPr>
          <w:rFonts w:ascii="ＭＳ 明朝" w:eastAsia="ＭＳ 明朝" w:hAnsi="ＭＳ 明朝" w:hint="eastAsia"/>
          <w:sz w:val="21"/>
          <w:szCs w:val="21"/>
        </w:rPr>
        <w:t>廃棄に係る産業廃棄物管理票の写し</w:t>
      </w:r>
    </w:p>
    <w:p w14:paraId="4B061172" w14:textId="2F376C88" w:rsidR="00C54CBB" w:rsidRPr="00C54CBB" w:rsidRDefault="003A4F23" w:rsidP="0003387D">
      <w:pPr>
        <w:tabs>
          <w:tab w:val="left" w:pos="1908"/>
          <w:tab w:val="left" w:pos="5148"/>
        </w:tabs>
        <w:ind w:firstLineChars="300" w:firstLine="630"/>
        <w:jc w:val="left"/>
        <w:rPr>
          <w:rFonts w:ascii="ＭＳ 明朝" w:hAnsi="ＭＳ 明朝"/>
          <w:szCs w:val="21"/>
        </w:rPr>
      </w:pPr>
      <w:r w:rsidRPr="008825C2">
        <w:rPr>
          <w:rFonts w:ascii="ＭＳ 明朝" w:hAnsi="ＭＳ 明朝" w:hint="eastAsia"/>
          <w:szCs w:val="21"/>
        </w:rPr>
        <w:t>・（作業実施届出から変更があった場合）工程表や工事概要などの変更点</w:t>
      </w:r>
      <w:r w:rsidR="00DF2C60" w:rsidRPr="008825C2">
        <w:rPr>
          <w:rFonts w:ascii="ＭＳ 明朝" w:hAnsi="ＭＳ 明朝" w:hint="eastAsia"/>
          <w:szCs w:val="21"/>
        </w:rPr>
        <w:t>に関する</w:t>
      </w:r>
      <w:r w:rsidRPr="008825C2">
        <w:rPr>
          <w:rFonts w:ascii="ＭＳ 明朝" w:hAnsi="ＭＳ 明朝" w:hint="eastAsia"/>
          <w:szCs w:val="21"/>
        </w:rPr>
        <w:t>資料</w:t>
      </w:r>
    </w:p>
    <w:sectPr w:rsidR="00C54CBB" w:rsidRPr="00C54CBB" w:rsidSect="0021235E">
      <w:type w:val="continuous"/>
      <w:pgSz w:w="11906" w:h="16838" w:code="9"/>
      <w:pgMar w:top="1276"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A7D1" w14:textId="77777777" w:rsidR="00C56DB0" w:rsidRDefault="00C56DB0">
      <w:r>
        <w:separator/>
      </w:r>
    </w:p>
  </w:endnote>
  <w:endnote w:type="continuationSeparator" w:id="0">
    <w:p w14:paraId="74235681" w14:textId="77777777" w:rsidR="00C56DB0" w:rsidRDefault="00C5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3CD7" w14:textId="77777777" w:rsidR="00C56DB0" w:rsidRDefault="00C56DB0">
      <w:r>
        <w:separator/>
      </w:r>
    </w:p>
  </w:footnote>
  <w:footnote w:type="continuationSeparator" w:id="0">
    <w:p w14:paraId="7F0B0350" w14:textId="77777777" w:rsidR="00C56DB0" w:rsidRDefault="00C56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B15EF"/>
    <w:multiLevelType w:val="hybridMultilevel"/>
    <w:tmpl w:val="C4F0E136"/>
    <w:lvl w:ilvl="0" w:tplc="A7E68F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BED01D9"/>
    <w:multiLevelType w:val="hybridMultilevel"/>
    <w:tmpl w:val="46C441EE"/>
    <w:lvl w:ilvl="0" w:tplc="6A76B3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BE34DFA"/>
    <w:multiLevelType w:val="hybridMultilevel"/>
    <w:tmpl w:val="CFF23006"/>
    <w:lvl w:ilvl="0" w:tplc="5106B2BE">
      <w:numFmt w:val="bullet"/>
      <w:lvlText w:val="□"/>
      <w:lvlJc w:val="left"/>
      <w:pPr>
        <w:ind w:left="398" w:hanging="360"/>
      </w:pPr>
      <w:rPr>
        <w:rFonts w:ascii="ＭＳ 明朝" w:eastAsia="ＭＳ 明朝" w:hAnsi="ＭＳ 明朝" w:cs="Times New Roman" w:hint="eastAsia"/>
      </w:rPr>
    </w:lvl>
    <w:lvl w:ilvl="1" w:tplc="0409000B" w:tentative="1">
      <w:start w:val="1"/>
      <w:numFmt w:val="bullet"/>
      <w:lvlText w:val=""/>
      <w:lvlJc w:val="left"/>
      <w:pPr>
        <w:ind w:left="918" w:hanging="440"/>
      </w:pPr>
      <w:rPr>
        <w:rFonts w:ascii="Wingdings" w:hAnsi="Wingdings" w:hint="default"/>
      </w:rPr>
    </w:lvl>
    <w:lvl w:ilvl="2" w:tplc="0409000D" w:tentative="1">
      <w:start w:val="1"/>
      <w:numFmt w:val="bullet"/>
      <w:lvlText w:val=""/>
      <w:lvlJc w:val="left"/>
      <w:pPr>
        <w:ind w:left="1358" w:hanging="440"/>
      </w:pPr>
      <w:rPr>
        <w:rFonts w:ascii="Wingdings" w:hAnsi="Wingdings" w:hint="default"/>
      </w:rPr>
    </w:lvl>
    <w:lvl w:ilvl="3" w:tplc="04090001" w:tentative="1">
      <w:start w:val="1"/>
      <w:numFmt w:val="bullet"/>
      <w:lvlText w:val=""/>
      <w:lvlJc w:val="left"/>
      <w:pPr>
        <w:ind w:left="1798" w:hanging="440"/>
      </w:pPr>
      <w:rPr>
        <w:rFonts w:ascii="Wingdings" w:hAnsi="Wingdings" w:hint="default"/>
      </w:rPr>
    </w:lvl>
    <w:lvl w:ilvl="4" w:tplc="0409000B" w:tentative="1">
      <w:start w:val="1"/>
      <w:numFmt w:val="bullet"/>
      <w:lvlText w:val=""/>
      <w:lvlJc w:val="left"/>
      <w:pPr>
        <w:ind w:left="2238" w:hanging="440"/>
      </w:pPr>
      <w:rPr>
        <w:rFonts w:ascii="Wingdings" w:hAnsi="Wingdings" w:hint="default"/>
      </w:rPr>
    </w:lvl>
    <w:lvl w:ilvl="5" w:tplc="0409000D" w:tentative="1">
      <w:start w:val="1"/>
      <w:numFmt w:val="bullet"/>
      <w:lvlText w:val=""/>
      <w:lvlJc w:val="left"/>
      <w:pPr>
        <w:ind w:left="2678" w:hanging="440"/>
      </w:pPr>
      <w:rPr>
        <w:rFonts w:ascii="Wingdings" w:hAnsi="Wingdings" w:hint="default"/>
      </w:rPr>
    </w:lvl>
    <w:lvl w:ilvl="6" w:tplc="04090001" w:tentative="1">
      <w:start w:val="1"/>
      <w:numFmt w:val="bullet"/>
      <w:lvlText w:val=""/>
      <w:lvlJc w:val="left"/>
      <w:pPr>
        <w:ind w:left="3118" w:hanging="440"/>
      </w:pPr>
      <w:rPr>
        <w:rFonts w:ascii="Wingdings" w:hAnsi="Wingdings" w:hint="default"/>
      </w:rPr>
    </w:lvl>
    <w:lvl w:ilvl="7" w:tplc="0409000B" w:tentative="1">
      <w:start w:val="1"/>
      <w:numFmt w:val="bullet"/>
      <w:lvlText w:val=""/>
      <w:lvlJc w:val="left"/>
      <w:pPr>
        <w:ind w:left="3558" w:hanging="440"/>
      </w:pPr>
      <w:rPr>
        <w:rFonts w:ascii="Wingdings" w:hAnsi="Wingdings" w:hint="default"/>
      </w:rPr>
    </w:lvl>
    <w:lvl w:ilvl="8" w:tplc="0409000D" w:tentative="1">
      <w:start w:val="1"/>
      <w:numFmt w:val="bullet"/>
      <w:lvlText w:val=""/>
      <w:lvlJc w:val="left"/>
      <w:pPr>
        <w:ind w:left="3998" w:hanging="440"/>
      </w:pPr>
      <w:rPr>
        <w:rFonts w:ascii="Wingdings" w:hAnsi="Wingdings" w:hint="default"/>
      </w:rPr>
    </w:lvl>
  </w:abstractNum>
  <w:abstractNum w:abstractNumId="3" w15:restartNumberingAfterBreak="0">
    <w:nsid w:val="67905319"/>
    <w:multiLevelType w:val="hybridMultilevel"/>
    <w:tmpl w:val="233E6638"/>
    <w:lvl w:ilvl="0" w:tplc="7EDE9D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5E35030"/>
    <w:multiLevelType w:val="hybridMultilevel"/>
    <w:tmpl w:val="1D34C40A"/>
    <w:lvl w:ilvl="0" w:tplc="84AAF0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AE56499"/>
    <w:multiLevelType w:val="hybridMultilevel"/>
    <w:tmpl w:val="619AABE6"/>
    <w:lvl w:ilvl="0" w:tplc="D480ED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72533830">
    <w:abstractNumId w:val="0"/>
  </w:num>
  <w:num w:numId="2" w16cid:durableId="39982954">
    <w:abstractNumId w:val="5"/>
  </w:num>
  <w:num w:numId="3" w16cid:durableId="1024479535">
    <w:abstractNumId w:val="4"/>
  </w:num>
  <w:num w:numId="4" w16cid:durableId="2051956866">
    <w:abstractNumId w:val="1"/>
  </w:num>
  <w:num w:numId="5" w16cid:durableId="654603439">
    <w:abstractNumId w:val="3"/>
  </w:num>
  <w:num w:numId="6" w16cid:durableId="524833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324"/>
    <w:rsid w:val="00002F79"/>
    <w:rsid w:val="00005324"/>
    <w:rsid w:val="00006517"/>
    <w:rsid w:val="0000743A"/>
    <w:rsid w:val="00015D3F"/>
    <w:rsid w:val="000244F7"/>
    <w:rsid w:val="0002638D"/>
    <w:rsid w:val="0003387D"/>
    <w:rsid w:val="00035147"/>
    <w:rsid w:val="00042F83"/>
    <w:rsid w:val="000443C2"/>
    <w:rsid w:val="000463D5"/>
    <w:rsid w:val="00046671"/>
    <w:rsid w:val="00051CE4"/>
    <w:rsid w:val="00057ED4"/>
    <w:rsid w:val="000625F6"/>
    <w:rsid w:val="0007765C"/>
    <w:rsid w:val="0008041A"/>
    <w:rsid w:val="00081632"/>
    <w:rsid w:val="0009152E"/>
    <w:rsid w:val="00094079"/>
    <w:rsid w:val="00095937"/>
    <w:rsid w:val="00096321"/>
    <w:rsid w:val="000A3FC7"/>
    <w:rsid w:val="000B13B5"/>
    <w:rsid w:val="000D1466"/>
    <w:rsid w:val="000D569E"/>
    <w:rsid w:val="000E06BF"/>
    <w:rsid w:val="000E196F"/>
    <w:rsid w:val="000E1BB8"/>
    <w:rsid w:val="000E2213"/>
    <w:rsid w:val="000E7D29"/>
    <w:rsid w:val="000F043F"/>
    <w:rsid w:val="000F070E"/>
    <w:rsid w:val="001035ED"/>
    <w:rsid w:val="001156D6"/>
    <w:rsid w:val="00130C29"/>
    <w:rsid w:val="00131AE1"/>
    <w:rsid w:val="00152706"/>
    <w:rsid w:val="0016786F"/>
    <w:rsid w:val="001777AC"/>
    <w:rsid w:val="00194A5A"/>
    <w:rsid w:val="00194D5A"/>
    <w:rsid w:val="001B6F5B"/>
    <w:rsid w:val="001C0181"/>
    <w:rsid w:val="001C2F2F"/>
    <w:rsid w:val="001C4BE3"/>
    <w:rsid w:val="001C5BE0"/>
    <w:rsid w:val="001D36C0"/>
    <w:rsid w:val="001E02AA"/>
    <w:rsid w:val="001E0B10"/>
    <w:rsid w:val="001E5B17"/>
    <w:rsid w:val="001F1324"/>
    <w:rsid w:val="001F1C84"/>
    <w:rsid w:val="001F45FC"/>
    <w:rsid w:val="00200C03"/>
    <w:rsid w:val="00203FCF"/>
    <w:rsid w:val="00205DA4"/>
    <w:rsid w:val="00210E5F"/>
    <w:rsid w:val="0021235E"/>
    <w:rsid w:val="00221351"/>
    <w:rsid w:val="00232730"/>
    <w:rsid w:val="00242650"/>
    <w:rsid w:val="00246842"/>
    <w:rsid w:val="0024779A"/>
    <w:rsid w:val="00271C56"/>
    <w:rsid w:val="00271D38"/>
    <w:rsid w:val="00274DD2"/>
    <w:rsid w:val="00276A97"/>
    <w:rsid w:val="00280DEE"/>
    <w:rsid w:val="00294EB4"/>
    <w:rsid w:val="002B0C47"/>
    <w:rsid w:val="002B5FEA"/>
    <w:rsid w:val="002C1535"/>
    <w:rsid w:val="002C4506"/>
    <w:rsid w:val="002D69A7"/>
    <w:rsid w:val="002D7821"/>
    <w:rsid w:val="002E4704"/>
    <w:rsid w:val="002E6E0F"/>
    <w:rsid w:val="002F14E0"/>
    <w:rsid w:val="002F16CF"/>
    <w:rsid w:val="0031317B"/>
    <w:rsid w:val="00313B50"/>
    <w:rsid w:val="003143F4"/>
    <w:rsid w:val="00315047"/>
    <w:rsid w:val="0033452E"/>
    <w:rsid w:val="00337A9E"/>
    <w:rsid w:val="00341B06"/>
    <w:rsid w:val="00342476"/>
    <w:rsid w:val="003432FD"/>
    <w:rsid w:val="00345E76"/>
    <w:rsid w:val="00350C03"/>
    <w:rsid w:val="00361DF3"/>
    <w:rsid w:val="003659F3"/>
    <w:rsid w:val="003771F0"/>
    <w:rsid w:val="003824DB"/>
    <w:rsid w:val="00393035"/>
    <w:rsid w:val="003949AA"/>
    <w:rsid w:val="003A0629"/>
    <w:rsid w:val="003A4F23"/>
    <w:rsid w:val="003A564C"/>
    <w:rsid w:val="003B5490"/>
    <w:rsid w:val="003D582D"/>
    <w:rsid w:val="003D7812"/>
    <w:rsid w:val="003E0CA2"/>
    <w:rsid w:val="003E78FA"/>
    <w:rsid w:val="0040139A"/>
    <w:rsid w:val="004049B0"/>
    <w:rsid w:val="00407F95"/>
    <w:rsid w:val="0041008C"/>
    <w:rsid w:val="004128C0"/>
    <w:rsid w:val="00413E29"/>
    <w:rsid w:val="00416721"/>
    <w:rsid w:val="00423B0F"/>
    <w:rsid w:val="00426BA1"/>
    <w:rsid w:val="00435C6E"/>
    <w:rsid w:val="004403E5"/>
    <w:rsid w:val="0044176C"/>
    <w:rsid w:val="00450AEB"/>
    <w:rsid w:val="004617AF"/>
    <w:rsid w:val="0046582E"/>
    <w:rsid w:val="00480ADE"/>
    <w:rsid w:val="00481994"/>
    <w:rsid w:val="004857B8"/>
    <w:rsid w:val="004A2E12"/>
    <w:rsid w:val="004A33D2"/>
    <w:rsid w:val="004B0839"/>
    <w:rsid w:val="004B0CED"/>
    <w:rsid w:val="004B18BF"/>
    <w:rsid w:val="004B21D1"/>
    <w:rsid w:val="004C3190"/>
    <w:rsid w:val="004C58A4"/>
    <w:rsid w:val="004D111A"/>
    <w:rsid w:val="004D7FE2"/>
    <w:rsid w:val="004E7C2C"/>
    <w:rsid w:val="00512544"/>
    <w:rsid w:val="00514E13"/>
    <w:rsid w:val="00527C9C"/>
    <w:rsid w:val="005310B2"/>
    <w:rsid w:val="00532A30"/>
    <w:rsid w:val="00535AB2"/>
    <w:rsid w:val="00541F41"/>
    <w:rsid w:val="0054251F"/>
    <w:rsid w:val="00545EDF"/>
    <w:rsid w:val="00553102"/>
    <w:rsid w:val="0056700B"/>
    <w:rsid w:val="00567DC4"/>
    <w:rsid w:val="00583D99"/>
    <w:rsid w:val="00583DD3"/>
    <w:rsid w:val="0059307B"/>
    <w:rsid w:val="00597584"/>
    <w:rsid w:val="005A087B"/>
    <w:rsid w:val="005B1543"/>
    <w:rsid w:val="005B460C"/>
    <w:rsid w:val="005C4F23"/>
    <w:rsid w:val="005C5646"/>
    <w:rsid w:val="005C70D4"/>
    <w:rsid w:val="005D5713"/>
    <w:rsid w:val="005E37A5"/>
    <w:rsid w:val="005E55B4"/>
    <w:rsid w:val="00600C9B"/>
    <w:rsid w:val="00601E36"/>
    <w:rsid w:val="006026B7"/>
    <w:rsid w:val="00603E04"/>
    <w:rsid w:val="00616FC1"/>
    <w:rsid w:val="0062397C"/>
    <w:rsid w:val="00624E37"/>
    <w:rsid w:val="00632B70"/>
    <w:rsid w:val="00634973"/>
    <w:rsid w:val="00642735"/>
    <w:rsid w:val="006433A1"/>
    <w:rsid w:val="00651892"/>
    <w:rsid w:val="00652242"/>
    <w:rsid w:val="00652505"/>
    <w:rsid w:val="00662241"/>
    <w:rsid w:val="00662E59"/>
    <w:rsid w:val="0066548F"/>
    <w:rsid w:val="00666F5D"/>
    <w:rsid w:val="00671902"/>
    <w:rsid w:val="006754F9"/>
    <w:rsid w:val="006771A5"/>
    <w:rsid w:val="00677D92"/>
    <w:rsid w:val="00683D90"/>
    <w:rsid w:val="0068454C"/>
    <w:rsid w:val="00695B92"/>
    <w:rsid w:val="006B3275"/>
    <w:rsid w:val="006C1E2B"/>
    <w:rsid w:val="006E003E"/>
    <w:rsid w:val="006E6263"/>
    <w:rsid w:val="0070031C"/>
    <w:rsid w:val="0070083A"/>
    <w:rsid w:val="00703175"/>
    <w:rsid w:val="00706AA7"/>
    <w:rsid w:val="00710D9A"/>
    <w:rsid w:val="0071314F"/>
    <w:rsid w:val="00722063"/>
    <w:rsid w:val="00725AD4"/>
    <w:rsid w:val="00726078"/>
    <w:rsid w:val="0073065A"/>
    <w:rsid w:val="00732B7C"/>
    <w:rsid w:val="00742862"/>
    <w:rsid w:val="00745A8F"/>
    <w:rsid w:val="00764DC5"/>
    <w:rsid w:val="0077183D"/>
    <w:rsid w:val="00777717"/>
    <w:rsid w:val="007801FC"/>
    <w:rsid w:val="00780F6F"/>
    <w:rsid w:val="0079202D"/>
    <w:rsid w:val="00795020"/>
    <w:rsid w:val="0079644E"/>
    <w:rsid w:val="007A6107"/>
    <w:rsid w:val="007B2D3F"/>
    <w:rsid w:val="007B7E24"/>
    <w:rsid w:val="007D3DA3"/>
    <w:rsid w:val="007D4742"/>
    <w:rsid w:val="007E3FD1"/>
    <w:rsid w:val="007E5CC2"/>
    <w:rsid w:val="007E7BE9"/>
    <w:rsid w:val="007F2C8D"/>
    <w:rsid w:val="007F3D46"/>
    <w:rsid w:val="008019F6"/>
    <w:rsid w:val="00816374"/>
    <w:rsid w:val="0081638D"/>
    <w:rsid w:val="008320E4"/>
    <w:rsid w:val="00840B62"/>
    <w:rsid w:val="00840E26"/>
    <w:rsid w:val="008424B3"/>
    <w:rsid w:val="00844DCF"/>
    <w:rsid w:val="00845338"/>
    <w:rsid w:val="00863D6E"/>
    <w:rsid w:val="008662E0"/>
    <w:rsid w:val="008825C2"/>
    <w:rsid w:val="008912E6"/>
    <w:rsid w:val="00891CEA"/>
    <w:rsid w:val="008931D5"/>
    <w:rsid w:val="00895748"/>
    <w:rsid w:val="008A3118"/>
    <w:rsid w:val="008A4F53"/>
    <w:rsid w:val="008A680F"/>
    <w:rsid w:val="008B5C2C"/>
    <w:rsid w:val="008C2F68"/>
    <w:rsid w:val="008D5C1D"/>
    <w:rsid w:val="008E3A92"/>
    <w:rsid w:val="008E5C85"/>
    <w:rsid w:val="008F3CA3"/>
    <w:rsid w:val="00952A90"/>
    <w:rsid w:val="00952ACD"/>
    <w:rsid w:val="0096631E"/>
    <w:rsid w:val="009717D6"/>
    <w:rsid w:val="00972D64"/>
    <w:rsid w:val="00985D17"/>
    <w:rsid w:val="00994D44"/>
    <w:rsid w:val="009A7D43"/>
    <w:rsid w:val="009C1B60"/>
    <w:rsid w:val="009E383A"/>
    <w:rsid w:val="009E5DF9"/>
    <w:rsid w:val="009F28A8"/>
    <w:rsid w:val="009F3A0B"/>
    <w:rsid w:val="009F3D7A"/>
    <w:rsid w:val="00A004F8"/>
    <w:rsid w:val="00A05F34"/>
    <w:rsid w:val="00A06EBB"/>
    <w:rsid w:val="00A306F3"/>
    <w:rsid w:val="00A36087"/>
    <w:rsid w:val="00A361C8"/>
    <w:rsid w:val="00A36890"/>
    <w:rsid w:val="00A37FA9"/>
    <w:rsid w:val="00A429CB"/>
    <w:rsid w:val="00A45C46"/>
    <w:rsid w:val="00A47FA9"/>
    <w:rsid w:val="00A5383D"/>
    <w:rsid w:val="00A53AFD"/>
    <w:rsid w:val="00A550DA"/>
    <w:rsid w:val="00A6099F"/>
    <w:rsid w:val="00A62C29"/>
    <w:rsid w:val="00A6441A"/>
    <w:rsid w:val="00A64C11"/>
    <w:rsid w:val="00A7086B"/>
    <w:rsid w:val="00A71BD3"/>
    <w:rsid w:val="00A7436A"/>
    <w:rsid w:val="00A752B0"/>
    <w:rsid w:val="00A85131"/>
    <w:rsid w:val="00A8678D"/>
    <w:rsid w:val="00AB0657"/>
    <w:rsid w:val="00AC37B2"/>
    <w:rsid w:val="00AC5976"/>
    <w:rsid w:val="00AC6E6C"/>
    <w:rsid w:val="00AD40C1"/>
    <w:rsid w:val="00AD7351"/>
    <w:rsid w:val="00AE399B"/>
    <w:rsid w:val="00AF17A0"/>
    <w:rsid w:val="00AF2DE5"/>
    <w:rsid w:val="00B02372"/>
    <w:rsid w:val="00B03C8B"/>
    <w:rsid w:val="00B040A3"/>
    <w:rsid w:val="00B10722"/>
    <w:rsid w:val="00B149FD"/>
    <w:rsid w:val="00B14ED3"/>
    <w:rsid w:val="00B22888"/>
    <w:rsid w:val="00B23060"/>
    <w:rsid w:val="00B23A03"/>
    <w:rsid w:val="00B253BE"/>
    <w:rsid w:val="00B26C6D"/>
    <w:rsid w:val="00B31BCD"/>
    <w:rsid w:val="00B347C4"/>
    <w:rsid w:val="00B34AF5"/>
    <w:rsid w:val="00B43862"/>
    <w:rsid w:val="00B47615"/>
    <w:rsid w:val="00B478DB"/>
    <w:rsid w:val="00B5059E"/>
    <w:rsid w:val="00B5507D"/>
    <w:rsid w:val="00B60208"/>
    <w:rsid w:val="00B67787"/>
    <w:rsid w:val="00B73E1B"/>
    <w:rsid w:val="00B7488C"/>
    <w:rsid w:val="00B75C8B"/>
    <w:rsid w:val="00B804B6"/>
    <w:rsid w:val="00B81A5E"/>
    <w:rsid w:val="00B929B5"/>
    <w:rsid w:val="00BA09D2"/>
    <w:rsid w:val="00BA3722"/>
    <w:rsid w:val="00BB273E"/>
    <w:rsid w:val="00BB3CF0"/>
    <w:rsid w:val="00BB5E9E"/>
    <w:rsid w:val="00BC1578"/>
    <w:rsid w:val="00BC1D5F"/>
    <w:rsid w:val="00BC1F47"/>
    <w:rsid w:val="00BC3B82"/>
    <w:rsid w:val="00BC3FB8"/>
    <w:rsid w:val="00BC56E5"/>
    <w:rsid w:val="00BD45C9"/>
    <w:rsid w:val="00BD789B"/>
    <w:rsid w:val="00BE17FD"/>
    <w:rsid w:val="00BF77E5"/>
    <w:rsid w:val="00C00732"/>
    <w:rsid w:val="00C03F0D"/>
    <w:rsid w:val="00C05761"/>
    <w:rsid w:val="00C07AEC"/>
    <w:rsid w:val="00C07FCB"/>
    <w:rsid w:val="00C11A71"/>
    <w:rsid w:val="00C31195"/>
    <w:rsid w:val="00C35B27"/>
    <w:rsid w:val="00C36858"/>
    <w:rsid w:val="00C371E9"/>
    <w:rsid w:val="00C41F45"/>
    <w:rsid w:val="00C54CBB"/>
    <w:rsid w:val="00C56DB0"/>
    <w:rsid w:val="00C575CB"/>
    <w:rsid w:val="00C6430C"/>
    <w:rsid w:val="00C70214"/>
    <w:rsid w:val="00C8610A"/>
    <w:rsid w:val="00C87F7C"/>
    <w:rsid w:val="00C95188"/>
    <w:rsid w:val="00C9605E"/>
    <w:rsid w:val="00CC2228"/>
    <w:rsid w:val="00CD0012"/>
    <w:rsid w:val="00CD70A3"/>
    <w:rsid w:val="00CE52EC"/>
    <w:rsid w:val="00CF0980"/>
    <w:rsid w:val="00CF3A83"/>
    <w:rsid w:val="00CF41F9"/>
    <w:rsid w:val="00CF65B3"/>
    <w:rsid w:val="00D12513"/>
    <w:rsid w:val="00D1288E"/>
    <w:rsid w:val="00D1516C"/>
    <w:rsid w:val="00D325CB"/>
    <w:rsid w:val="00D35F11"/>
    <w:rsid w:val="00D37224"/>
    <w:rsid w:val="00D37733"/>
    <w:rsid w:val="00D431C1"/>
    <w:rsid w:val="00D46F3D"/>
    <w:rsid w:val="00D51ABE"/>
    <w:rsid w:val="00D5647D"/>
    <w:rsid w:val="00D63551"/>
    <w:rsid w:val="00D6408A"/>
    <w:rsid w:val="00D64514"/>
    <w:rsid w:val="00D67457"/>
    <w:rsid w:val="00D8117E"/>
    <w:rsid w:val="00D8560A"/>
    <w:rsid w:val="00D91AEE"/>
    <w:rsid w:val="00D923C0"/>
    <w:rsid w:val="00D95E0F"/>
    <w:rsid w:val="00DB6843"/>
    <w:rsid w:val="00DC2AB5"/>
    <w:rsid w:val="00DC5AAC"/>
    <w:rsid w:val="00DD28B8"/>
    <w:rsid w:val="00DD7271"/>
    <w:rsid w:val="00DE0712"/>
    <w:rsid w:val="00DE49A7"/>
    <w:rsid w:val="00DE5A14"/>
    <w:rsid w:val="00DF2C60"/>
    <w:rsid w:val="00DF5594"/>
    <w:rsid w:val="00E07539"/>
    <w:rsid w:val="00E1285C"/>
    <w:rsid w:val="00E23D85"/>
    <w:rsid w:val="00E24429"/>
    <w:rsid w:val="00E277B5"/>
    <w:rsid w:val="00E2781B"/>
    <w:rsid w:val="00E34701"/>
    <w:rsid w:val="00E367D2"/>
    <w:rsid w:val="00E4305A"/>
    <w:rsid w:val="00E430C5"/>
    <w:rsid w:val="00E54122"/>
    <w:rsid w:val="00E7673C"/>
    <w:rsid w:val="00E816B6"/>
    <w:rsid w:val="00E94052"/>
    <w:rsid w:val="00E94726"/>
    <w:rsid w:val="00EB67EB"/>
    <w:rsid w:val="00EB7C63"/>
    <w:rsid w:val="00EC216A"/>
    <w:rsid w:val="00EC3206"/>
    <w:rsid w:val="00EC63B4"/>
    <w:rsid w:val="00ED2A9F"/>
    <w:rsid w:val="00ED71F5"/>
    <w:rsid w:val="00EE1CC0"/>
    <w:rsid w:val="00EE1E98"/>
    <w:rsid w:val="00EE7243"/>
    <w:rsid w:val="00EF0352"/>
    <w:rsid w:val="00EF1169"/>
    <w:rsid w:val="00EF4217"/>
    <w:rsid w:val="00EF7219"/>
    <w:rsid w:val="00F02863"/>
    <w:rsid w:val="00F05C7E"/>
    <w:rsid w:val="00F14524"/>
    <w:rsid w:val="00F16816"/>
    <w:rsid w:val="00F22CB8"/>
    <w:rsid w:val="00F40669"/>
    <w:rsid w:val="00F43771"/>
    <w:rsid w:val="00F47308"/>
    <w:rsid w:val="00F560F6"/>
    <w:rsid w:val="00F63D16"/>
    <w:rsid w:val="00F71D94"/>
    <w:rsid w:val="00F741B9"/>
    <w:rsid w:val="00F7546A"/>
    <w:rsid w:val="00F766BB"/>
    <w:rsid w:val="00F96386"/>
    <w:rsid w:val="00FB1D26"/>
    <w:rsid w:val="00FB27C3"/>
    <w:rsid w:val="00FC0133"/>
    <w:rsid w:val="00FC6AD6"/>
    <w:rsid w:val="00FF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B0139F"/>
  <w15:chartTrackingRefBased/>
  <w15:docId w15:val="{5FDFFCB1-776E-4A1B-AFC8-7DA1CDE1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18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D0012"/>
    <w:pPr>
      <w:tabs>
        <w:tab w:val="center" w:pos="4252"/>
        <w:tab w:val="right" w:pos="8504"/>
      </w:tabs>
      <w:snapToGrid w:val="0"/>
    </w:pPr>
  </w:style>
  <w:style w:type="paragraph" w:styleId="a5">
    <w:name w:val="footer"/>
    <w:basedOn w:val="a"/>
    <w:rsid w:val="00CD0012"/>
    <w:pPr>
      <w:tabs>
        <w:tab w:val="center" w:pos="4252"/>
        <w:tab w:val="right" w:pos="8504"/>
      </w:tabs>
      <w:snapToGrid w:val="0"/>
    </w:pPr>
  </w:style>
  <w:style w:type="paragraph" w:styleId="a6">
    <w:name w:val="Balloon Text"/>
    <w:basedOn w:val="a"/>
    <w:semiHidden/>
    <w:rsid w:val="008A4F53"/>
    <w:rPr>
      <w:rFonts w:ascii="Arial" w:eastAsia="ＭＳ ゴシック" w:hAnsi="Arial"/>
      <w:sz w:val="18"/>
      <w:szCs w:val="18"/>
    </w:rPr>
  </w:style>
  <w:style w:type="paragraph" w:customStyle="1" w:styleId="Default">
    <w:name w:val="Default"/>
    <w:rsid w:val="00780F6F"/>
    <w:pPr>
      <w:widowControl w:val="0"/>
      <w:autoSpaceDE w:val="0"/>
      <w:autoSpaceDN w:val="0"/>
      <w:adjustRightInd w:val="0"/>
    </w:pPr>
    <w:rPr>
      <w:rFonts w:ascii="ＭＳ ゴシック" w:eastAsia="ＭＳ ゴシック" w:cs="ＭＳ ゴシック"/>
      <w:color w:val="000000"/>
      <w:sz w:val="24"/>
      <w:szCs w:val="24"/>
    </w:rPr>
  </w:style>
  <w:style w:type="paragraph" w:styleId="a7">
    <w:name w:val="List Paragraph"/>
    <w:basedOn w:val="a"/>
    <w:uiPriority w:val="34"/>
    <w:qFormat/>
    <w:rsid w:val="000E22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5606-E30F-49EE-91AA-F301810F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483</Words>
  <Characters>8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07T02:41:00Z</cp:lastPrinted>
  <dcterms:created xsi:type="dcterms:W3CDTF">2021-03-04T00:34:00Z</dcterms:created>
  <dcterms:modified xsi:type="dcterms:W3CDTF">2024-02-07T02:41:00Z</dcterms:modified>
</cp:coreProperties>
</file>